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60A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639109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3EE2A6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589DA0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47F76E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9011C5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AA9E836" w14:textId="77777777" w:rsidR="00406DC6" w:rsidRDefault="00406DC6">
      <w:pPr>
        <w:ind w:right="-1"/>
        <w:rPr>
          <w:sz w:val="28"/>
          <w:szCs w:val="28"/>
        </w:rPr>
      </w:pPr>
    </w:p>
    <w:p w14:paraId="133E43F3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56C17D12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7E7F36E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729F45" w14:textId="77777777" w:rsidR="00406DC6" w:rsidRDefault="00406DC6">
      <w:pPr>
        <w:ind w:right="-1"/>
        <w:rPr>
          <w:sz w:val="22"/>
          <w:szCs w:val="22"/>
        </w:rPr>
      </w:pPr>
    </w:p>
    <w:p w14:paraId="605511E0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A9BA94C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0BAAA2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41EFA22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36E9AE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B7D7F31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903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16B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370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B634C9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10EFAB7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541D5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69B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4315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1600F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6B4FB19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EA536F" w14:paraId="3ED1C37B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C5E7" w14:textId="77777777" w:rsidR="00406DC6" w:rsidRPr="00EA536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DDE6" w14:textId="77777777" w:rsidR="00406DC6" w:rsidRPr="00EA536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961F" w14:textId="77777777" w:rsidR="00406DC6" w:rsidRPr="00EA536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0DBC" w14:textId="77777777" w:rsidR="00406DC6" w:rsidRPr="00EA536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</w:t>
            </w:r>
          </w:p>
        </w:tc>
      </w:tr>
      <w:tr w:rsidR="00EA536F" w:rsidRPr="00EA536F" w14:paraId="41DCC4FB" w14:textId="77777777" w:rsidTr="00395C0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2BE4" w14:textId="39853C3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7403" w14:textId="4764E8D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0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7B0B" w14:textId="05467E6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77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3AAD" w14:textId="3CAF39D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C83138D" w14:textId="77777777" w:rsidTr="00395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AB9F" w14:textId="7C6B91D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D5D1" w14:textId="45C6412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79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91B6" w14:textId="61BDD4B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77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C456" w14:textId="294ACEA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2ED344D" w14:textId="77777777" w:rsidTr="00395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C8CF" w14:textId="4A96A47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9D11" w14:textId="103001E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1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765B" w14:textId="1CC50BB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76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7174" w14:textId="35E7164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3DB28369" w14:textId="77777777" w:rsidTr="00395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3A8E" w14:textId="4E5FA32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FF1F" w14:textId="46020A8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3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488A" w14:textId="575B635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79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BA3D" w14:textId="7D4E059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A4F5CB8" w14:textId="77777777" w:rsidTr="00395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3767" w14:textId="67FFE41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1F3E" w14:textId="5EDD2EA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5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698A" w14:textId="665290C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2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8B4" w14:textId="353A733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006BF0C0" w14:textId="77777777" w:rsidTr="00395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FE72" w14:textId="08892EA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4224" w14:textId="11CEDED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7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3A0A" w14:textId="484867E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4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7F1A" w14:textId="1E62BF5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F35C8CD" w14:textId="77777777" w:rsidTr="00395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A33B" w14:textId="1CC5E0E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F217" w14:textId="6E52DB2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7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31A1" w14:textId="7BAE7F6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5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95BA" w14:textId="4D53A64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51AD932" w14:textId="77777777" w:rsidTr="00395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3E35" w14:textId="705B2FA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5A03" w14:textId="7540A07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E800" w14:textId="4B57E97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7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29B5" w14:textId="1D1ECFA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3940D689" w14:textId="77777777" w:rsidTr="00395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4834" w14:textId="06A5438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C218" w14:textId="0D1CEAE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C5F7" w14:textId="296BD39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7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9E38" w14:textId="4212108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0C8F103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19EB" w14:textId="28A037F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FF2C" w14:textId="2590EEB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9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1AAC" w14:textId="44224AA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8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EA3C" w14:textId="4A115F2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A255032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EB89" w14:textId="7296CBA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D2E5" w14:textId="1E0F771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9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52C9" w14:textId="5259B59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8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E0AE" w14:textId="177CB0B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31C8FD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77F6" w14:textId="5698D0E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047C" w14:textId="3F920BD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11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0D5E" w14:textId="60DD61F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9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C6F6" w14:textId="259429E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D6156BD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78C9" w14:textId="280339C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81A6" w14:textId="1ECCA8B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40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93DA" w14:textId="2C704B8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3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BDCE" w14:textId="40178EE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0A2FD6E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59DE" w14:textId="6B0DF02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5EE2" w14:textId="10C2E2E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68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D7A5" w14:textId="1F87B6E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7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C316" w14:textId="62D3136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36E48973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4804" w14:textId="3481510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A03D" w14:textId="600D61F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6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1563" w14:textId="7C7408F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7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268B" w14:textId="569C598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090D51E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CA47" w14:textId="0A88A31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0D43" w14:textId="36E5FF4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76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ACC4" w14:textId="307F10A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8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A48F" w14:textId="4723FE6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69E8457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D190" w14:textId="15AF741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7035" w14:textId="0704AB5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8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7481" w14:textId="592EB39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0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24C6" w14:textId="4AE3147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DC43D25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D13A" w14:textId="6FABEF5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6CD2" w14:textId="320A77E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0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8A75" w14:textId="56A6F73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2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7FFF" w14:textId="04945C9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443CBC0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704F" w14:textId="5E67D7F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658E" w14:textId="50D4314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3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F724" w14:textId="7772A2B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8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F1F9" w14:textId="4AB1CEE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3DEAA39B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6CF9" w14:textId="03D93C5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7FB2" w14:textId="3FECCB2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1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B797" w14:textId="7A3B0A3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F338" w14:textId="225B1B8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EAE4B93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393D" w14:textId="460482E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C163" w14:textId="361FA3E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1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BFEA" w14:textId="76E08F2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62C1" w14:textId="1C3CF3C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E78BA2F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4799" w14:textId="188B519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9F28" w14:textId="33C6411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2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B4ED" w14:textId="57BBAF0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8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9116" w14:textId="6961B17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1B7112B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C0E5" w14:textId="171A99B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F645" w14:textId="72885F3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28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902F" w14:textId="74B8C6D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8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09C1" w14:textId="63E1688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924533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6BE0" w14:textId="3199B95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48F2" w14:textId="71679C8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3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13D9" w14:textId="2EEC34F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64EA" w14:textId="59742ED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B78776F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8BE9" w14:textId="078ACF2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1DF2" w14:textId="73396E9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7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9E82" w14:textId="7D559BB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18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DA02" w14:textId="59364E4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419AB82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1056" w14:textId="17D5A00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AF3F" w14:textId="7969D61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7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F566" w14:textId="6C46C8C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19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5161" w14:textId="136658B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29178B0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5CCE" w14:textId="41CFB1B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0DAB" w14:textId="57E1485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7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5A3A" w14:textId="78A023E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20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20E3" w14:textId="5865D9D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C8C3D8F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B0B8" w14:textId="0B228A6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48F9" w14:textId="4724DAD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0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7942" w14:textId="6BEBB41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25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BC1B" w14:textId="5662EEE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FA164EF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6815" w14:textId="6DAA2ED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D10F" w14:textId="34D3DE6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1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07C9" w14:textId="3F08B9D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0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93F8" w14:textId="2C7355E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67419D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A020" w14:textId="7F106D3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A759" w14:textId="343B2A4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4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C2E6" w14:textId="5CD1C85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5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A28F" w14:textId="5FB2634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9015203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1104" w14:textId="32B40C1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C130" w14:textId="403FACE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4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164A" w14:textId="65D8499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8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1C80" w14:textId="599803D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BC39EBF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8F15" w14:textId="3AADD67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D76B" w14:textId="3A0934E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49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05F4" w14:textId="0E3E3E3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8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3291" w14:textId="37D7656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1D72E65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5B29" w14:textId="771BB16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118F" w14:textId="7C71BF0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4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5087" w14:textId="32B9ED5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9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F9A7" w14:textId="5D592F2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7606786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C2FE" w14:textId="387042F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580D" w14:textId="45C5DBE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45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B307" w14:textId="5292863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9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F83F" w14:textId="4171C64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14749DB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3E76" w14:textId="06E93E4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7EC" w14:textId="3D0652C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4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97AB" w14:textId="36A360B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8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5A48" w14:textId="44CF671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1CA07C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968D" w14:textId="5E999B0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552C" w14:textId="45DC98A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44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4A6F" w14:textId="3AD850D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8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48D0" w14:textId="63B3593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69EDD2E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9BB1" w14:textId="77982CC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B150" w14:textId="23FB1D9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3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2600" w14:textId="73AC275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5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2F8" w14:textId="7271733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100207E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E910" w14:textId="2CEB767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0C83" w14:textId="602B797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11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E79D" w14:textId="7EE058D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31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4CC6" w14:textId="055E94C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F5F0206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7102" w14:textId="0ADD78F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0A49" w14:textId="6D75ED5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9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3A9D" w14:textId="601F5ED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25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43F7" w14:textId="187D360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A69E3CC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8AB3" w14:textId="2B54F94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DA2F" w14:textId="75EBEF6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7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F8F1" w14:textId="774C681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20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146A" w14:textId="168EB82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52391EB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FACF" w14:textId="70A1D79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D4EE" w14:textId="0BD9639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69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805C" w14:textId="2DCEBC0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19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115B" w14:textId="7C3BBBE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860A05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9BDF" w14:textId="0DF475D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AC0E" w14:textId="765A589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6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5A19" w14:textId="03060A6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18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2FB9" w14:textId="1AA4AA4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388DE3B7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15C5" w14:textId="3665B8A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02A7" w14:textId="776A8C7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29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A393" w14:textId="4D9C170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0F40" w14:textId="3A24DDA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D485AA3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CD0D" w14:textId="0BCA090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40D8" w14:textId="60C8A43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26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5F21" w14:textId="0C50899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6BD4" w14:textId="335724A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947B0D9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DBF6" w14:textId="2E584CF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515F" w14:textId="0C8CD12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2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7DA9" w14:textId="113FCA7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8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6F32" w14:textId="3127141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EDA27E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2C4A" w14:textId="323A0A3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B940" w14:textId="77A76B8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0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7FBA" w14:textId="6CD5CC3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10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D43E" w14:textId="433A408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35FB070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FAE2" w14:textId="3900B29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8825" w14:textId="6AD05F7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9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B753" w14:textId="56EA2CF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DAB9" w14:textId="2CCB095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C3DE8A8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393D" w14:textId="1E135A3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D804" w14:textId="67779F4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0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D8DD" w14:textId="7327523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4DBC" w14:textId="0430FC5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366EC6D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469A" w14:textId="3E88DA8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435C" w14:textId="2333569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04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E9DB" w14:textId="038D9C8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2A56" w14:textId="664E150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02E58152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64F9" w14:textId="399ED62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77B4" w14:textId="1D8A1B7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0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06A9" w14:textId="564D774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9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6C2C" w14:textId="5C89DC4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6A4390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9062" w14:textId="352CFD1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CA02" w14:textId="19F627A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1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705D" w14:textId="135B483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8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7E1E" w14:textId="2FD459C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38563F9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FE2C" w14:textId="3F592EE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B56C" w14:textId="5B6A663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1002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EF76" w14:textId="1BDFE1D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7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6C32" w14:textId="0083D8F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0AFA6947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F80F" w14:textId="43A56F0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2E10" w14:textId="3CA06BA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99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1B1D" w14:textId="714DD96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3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18C0" w14:textId="5D26663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A202946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2AB2" w14:textId="4EDC2C4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CCA0" w14:textId="6F9CB04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8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E76C" w14:textId="6923B55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300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F725" w14:textId="252D70C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BA46FBF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8973" w14:textId="0E5FC32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B0E1" w14:textId="0ACECE6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73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991B" w14:textId="3AD0ABA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8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73D4" w14:textId="5B4C6B3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07BD6A7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EC3F" w14:textId="09E6A45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27C5" w14:textId="703BE8C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67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8637" w14:textId="455F3E6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7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90B1" w14:textId="1DB91C0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01643F33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A739" w14:textId="7DD9438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0BCD" w14:textId="1301184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6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8600" w14:textId="2C0DD0B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8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6F44" w14:textId="6175219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BC7EC40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9463" w14:textId="5FBF05E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84A9" w14:textId="3E5240A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58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3A69" w14:textId="74879A1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8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A105" w14:textId="6596910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CEBAEF3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19B8" w14:textId="18A3713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5F4B" w14:textId="513A91F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5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839C" w14:textId="4EFE5B7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8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B677" w14:textId="5C464D9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B6746EF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1204" w14:textId="341905D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0F5A" w14:textId="3F0283E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62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B8C1" w14:textId="5E8A99C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7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7B69" w14:textId="101CC0A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349D9607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1DCD" w14:textId="1C9149A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27D4" w14:textId="0CC2A37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65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A824" w14:textId="22050CD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7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226D" w14:textId="3A18869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BD3D540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81E6" w14:textId="78A8D16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203B" w14:textId="7F76AF3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6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62CE" w14:textId="072BC2F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7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5DD8" w14:textId="59F0FFB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0C6EBF7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8843" w14:textId="0A572E5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3BC4" w14:textId="4D99574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36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CEB5" w14:textId="0EB64E4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93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BD03" w14:textId="0D8FD32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5686DC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544B" w14:textId="7248BF3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9215" w14:textId="6BDB885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908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2035" w14:textId="600ABE8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9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7B21" w14:textId="61A50CD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2496A10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E433" w14:textId="2576A0E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55C" w14:textId="5307CDD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9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1592" w14:textId="6D7121C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8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895D" w14:textId="13EA3D0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2DE62C4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B9EA" w14:textId="687FC54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082C" w14:textId="08BF367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425F" w14:textId="2A9943A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9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0DCD" w14:textId="1C33A30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79D3028F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9875" w14:textId="2F162E7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9B8B" w14:textId="0100A70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F193" w14:textId="11157D2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8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5239" w14:textId="04026F4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0532D67E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5293" w14:textId="0A5B40F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A240" w14:textId="69D82F7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5919" w14:textId="25A23CC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8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0AD8" w14:textId="6C73DCE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6FFED9ED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F06B" w14:textId="1EFB4E10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1900" w14:textId="29EE841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6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16EE" w14:textId="3E4F579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8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5ABE" w14:textId="33EF135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B51A9AD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B169" w14:textId="16E735A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ED19" w14:textId="3F021F6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BDEA" w14:textId="4F7BCD8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8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67B6" w14:textId="75C4CC4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3E3B2FC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E99E" w14:textId="11564C4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213A" w14:textId="36B84A3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64D9" w14:textId="5704937F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8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83D7" w14:textId="19DDFFC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E9A6F6E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7D88" w14:textId="75B1ADE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8A8C" w14:textId="3C69095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80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E2EC" w14:textId="24988F8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7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3057" w14:textId="74A99D6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163ED282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BDCF" w14:textId="031E800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6FE9" w14:textId="4423166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6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22F3" w14:textId="111EBF7E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5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8DEF" w14:textId="2A084FC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3AF9FD99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18EA" w14:textId="2382B16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C22C" w14:textId="67DC4F3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66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BA72" w14:textId="09D82E4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4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848D" w14:textId="1BE9A41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5C2E3AFD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A222" w14:textId="7499F06C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ED9C" w14:textId="50A94A6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5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4BCB" w14:textId="099761D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83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8794" w14:textId="6D47F60B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20D6EFC3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F497" w14:textId="70B8D87D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4282" w14:textId="7E562CA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3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6698" w14:textId="4AFB8BE2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79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A851" w14:textId="7CB6E3FA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03A1A66A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3165" w14:textId="6B79D406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CDA7" w14:textId="3BC7C7C4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1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0F7" w14:textId="7A477F18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76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F0A4" w14:textId="0F54E1E3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536F" w:rsidRPr="00EA536F" w14:paraId="41918E60" w14:textId="77777777" w:rsidTr="00395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C71A" w14:textId="080FC275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26E8" w14:textId="5FA3C437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409800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72DD" w14:textId="28AB5749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EA536F">
              <w:rPr>
                <w:sz w:val="24"/>
                <w:szCs w:val="24"/>
              </w:rPr>
              <w:t>221277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674C" w14:textId="466A82E1" w:rsidR="00EA536F" w:rsidRPr="00EA536F" w:rsidRDefault="00EA536F" w:rsidP="00EA536F">
            <w:pPr>
              <w:pStyle w:val="ae"/>
              <w:jc w:val="center"/>
              <w:rPr>
                <w:sz w:val="24"/>
                <w:szCs w:val="24"/>
              </w:rPr>
            </w:pPr>
            <w:r w:rsidRPr="00DB30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F96087E" w14:textId="77777777" w:rsidR="00406DC6" w:rsidRDefault="00406DC6">
      <w:pPr>
        <w:rPr>
          <w:sz w:val="24"/>
          <w:szCs w:val="24"/>
        </w:rPr>
      </w:pPr>
    </w:p>
    <w:p w14:paraId="59D08531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F92843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765B" w14:textId="77777777" w:rsidR="002B48D6" w:rsidRDefault="002B48D6" w:rsidP="00406DC6">
      <w:r>
        <w:separator/>
      </w:r>
    </w:p>
  </w:endnote>
  <w:endnote w:type="continuationSeparator" w:id="0">
    <w:p w14:paraId="62A02E17" w14:textId="77777777" w:rsidR="002B48D6" w:rsidRDefault="002B48D6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0FCE" w14:textId="77777777" w:rsidR="00406DC6" w:rsidRDefault="00406DC6">
    <w:pPr>
      <w:pStyle w:val="12"/>
      <w:jc w:val="center"/>
    </w:pPr>
  </w:p>
  <w:p w14:paraId="531F260E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52F7" w14:textId="77777777" w:rsidR="002B48D6" w:rsidRDefault="002B48D6" w:rsidP="00406DC6">
      <w:r>
        <w:separator/>
      </w:r>
    </w:p>
  </w:footnote>
  <w:footnote w:type="continuationSeparator" w:id="0">
    <w:p w14:paraId="313F3FEA" w14:textId="77777777" w:rsidR="002B48D6" w:rsidRDefault="002B48D6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06628E7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A3BCC34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2B48D6"/>
    <w:rsid w:val="00406DC6"/>
    <w:rsid w:val="007C6D44"/>
    <w:rsid w:val="00E670C2"/>
    <w:rsid w:val="00EA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3901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49</Characters>
  <Application>Microsoft Office Word</Application>
  <DocSecurity>0</DocSecurity>
  <Lines>52</Lines>
  <Paragraphs>14</Paragraphs>
  <ScaleCrop>false</ScaleCrop>
  <Company>Microsof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08:00Z</dcterms:created>
  <dcterms:modified xsi:type="dcterms:W3CDTF">2026-03-05T07:08:00Z</dcterms:modified>
  <dc:language>ru-RU</dc:language>
</cp:coreProperties>
</file>